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E24AF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9E9172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escritos con oraciones simples (cartas, notas, instrucciones y artículos informativos) para entretenerse y ampliar su conocimiento del mundo: </w:t>
            </w:r>
          </w:p>
          <w:p w14:paraId="068480B8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7421DF16" w14:textId="244AD981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formulando una opinión sobre algún aspecto de la lectura</w:t>
            </w:r>
          </w:p>
          <w:p w14:paraId="6686E85A" w14:textId="608CB144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795F1D" w14:textId="1B42941C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54ED133" w14:textId="77777777" w:rsidR="004C528F" w:rsidRDefault="005C2C40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2C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ctura diaria</w:t>
            </w:r>
          </w:p>
          <w:p w14:paraId="03B00C92" w14:textId="77777777" w:rsidR="005C2C40" w:rsidRDefault="005C2C40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8ED64C" w14:textId="0F91A767" w:rsidR="005C2C40" w:rsidRPr="005C2C40" w:rsidRDefault="005C2C40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220" w:dyaOrig="2700" w14:anchorId="1F351F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pt;height:141.75pt" o:ole="">
                  <v:imagedata r:id="rId8" o:title=""/>
                </v:shape>
                <o:OLEObject Type="Embed" ProgID="PBrush" ShapeID="_x0000_i1025" DrawAspect="Content" ObjectID="_1658750374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E3BB9" w14:textId="77777777" w:rsidR="004E2F52" w:rsidRDefault="004E2F52" w:rsidP="00B9327C">
      <w:pPr>
        <w:spacing w:after="0" w:line="240" w:lineRule="auto"/>
      </w:pPr>
      <w:r>
        <w:separator/>
      </w:r>
    </w:p>
  </w:endnote>
  <w:endnote w:type="continuationSeparator" w:id="0">
    <w:p w14:paraId="3F059EB0" w14:textId="77777777" w:rsidR="004E2F52" w:rsidRDefault="004E2F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4D414" w14:textId="77777777" w:rsidR="004E2F52" w:rsidRDefault="004E2F52" w:rsidP="00B9327C">
      <w:pPr>
        <w:spacing w:after="0" w:line="240" w:lineRule="auto"/>
      </w:pPr>
      <w:r>
        <w:separator/>
      </w:r>
    </w:p>
  </w:footnote>
  <w:footnote w:type="continuationSeparator" w:id="0">
    <w:p w14:paraId="1E56954C" w14:textId="77777777" w:rsidR="004E2F52" w:rsidRDefault="004E2F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3C22F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2C40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0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23E57"/>
    <w:rsid w:val="00725A78"/>
    <w:rsid w:val="00734ECE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3</cp:revision>
  <dcterms:created xsi:type="dcterms:W3CDTF">2020-05-14T12:41:00Z</dcterms:created>
  <dcterms:modified xsi:type="dcterms:W3CDTF">2020-08-12T19:13:00Z</dcterms:modified>
</cp:coreProperties>
</file>